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05" w:rsidRDefault="00345E05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5F1CFA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7A0034">
        <w:rPr>
          <w:rFonts w:ascii="Times New Roman" w:hAnsi="Times New Roman"/>
          <w:b/>
        </w:rPr>
        <w:t xml:space="preserve">. </w:t>
      </w:r>
      <w:r w:rsidR="00345E05">
        <w:rPr>
          <w:rFonts w:ascii="Times New Roman" w:hAnsi="Times New Roman"/>
          <w:b/>
        </w:rPr>
        <w:t>sjednica Školskog odbora Obrtničke škole u Splitu trebala se održati 02.studenog 2017.godine u uredu ravnatelja s početkom u 13.30 sati</w:t>
      </w:r>
    </w:p>
    <w:p w:rsidR="00345E05" w:rsidRDefault="00345E05" w:rsidP="007A0034">
      <w:pPr>
        <w:rPr>
          <w:rFonts w:ascii="Times New Roman" w:hAnsi="Times New Roman"/>
        </w:rPr>
      </w:pPr>
    </w:p>
    <w:p w:rsidR="00345E05" w:rsidRPr="00345E05" w:rsidRDefault="00345E05" w:rsidP="00640F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jednici su pristupila 3 člana Školskog odbora, a kako 3 člana još nisu imenovana samostalno od strane osnivača konstatirano je da na sjednici nije prisutna većina članova Školskog odbora. Zbog nepostojanja kvoruma i nemogućnosti donošenja pravovaljanih odluka od strane Š</w:t>
      </w:r>
      <w:r w:rsidR="00640F76">
        <w:rPr>
          <w:rFonts w:ascii="Times New Roman" w:hAnsi="Times New Roman"/>
        </w:rPr>
        <w:t xml:space="preserve">kolskog odbora </w:t>
      </w:r>
      <w:r>
        <w:rPr>
          <w:rFonts w:ascii="Times New Roman" w:hAnsi="Times New Roman"/>
        </w:rPr>
        <w:t xml:space="preserve">9. </w:t>
      </w:r>
      <w:r w:rsidR="00640F76">
        <w:rPr>
          <w:rFonts w:ascii="Times New Roman" w:hAnsi="Times New Roman"/>
        </w:rPr>
        <w:t>sjednica</w:t>
      </w:r>
      <w:r>
        <w:rPr>
          <w:rFonts w:ascii="Times New Roman" w:hAnsi="Times New Roman"/>
        </w:rPr>
        <w:t xml:space="preserve"> Školskog </w:t>
      </w:r>
      <w:r w:rsidR="00640F76">
        <w:rPr>
          <w:rFonts w:ascii="Times New Roman" w:hAnsi="Times New Roman"/>
        </w:rPr>
        <w:t>odbora je odgođena za 09.studenog 2017.godine.</w:t>
      </w:r>
    </w:p>
    <w:p w:rsidR="007A0034" w:rsidRDefault="007A0034" w:rsidP="00640F76">
      <w:pPr>
        <w:jc w:val="both"/>
        <w:rPr>
          <w:rFonts w:ascii="Times New Roman" w:hAnsi="Times New Roman"/>
          <w:b/>
        </w:rPr>
      </w:pPr>
    </w:p>
    <w:p w:rsidR="007A0034" w:rsidRDefault="00DC4D35" w:rsidP="00345E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133A83"/>
    <w:rsid w:val="00213FA2"/>
    <w:rsid w:val="002B70FA"/>
    <w:rsid w:val="00341B1D"/>
    <w:rsid w:val="00345E05"/>
    <w:rsid w:val="003671FC"/>
    <w:rsid w:val="003D2F20"/>
    <w:rsid w:val="003F28E1"/>
    <w:rsid w:val="00425A52"/>
    <w:rsid w:val="00435C1A"/>
    <w:rsid w:val="00517B18"/>
    <w:rsid w:val="00530B75"/>
    <w:rsid w:val="005F1CFA"/>
    <w:rsid w:val="00640F76"/>
    <w:rsid w:val="006606EB"/>
    <w:rsid w:val="0068796F"/>
    <w:rsid w:val="006A665C"/>
    <w:rsid w:val="0079724E"/>
    <w:rsid w:val="007A0034"/>
    <w:rsid w:val="00832033"/>
    <w:rsid w:val="00886C31"/>
    <w:rsid w:val="0088799A"/>
    <w:rsid w:val="009C39AC"/>
    <w:rsid w:val="00AF2F37"/>
    <w:rsid w:val="00B2528C"/>
    <w:rsid w:val="00B82E96"/>
    <w:rsid w:val="00C8573E"/>
    <w:rsid w:val="00CF30FD"/>
    <w:rsid w:val="00CF6310"/>
    <w:rsid w:val="00DC4D35"/>
    <w:rsid w:val="00DD0D62"/>
    <w:rsid w:val="00E00F46"/>
    <w:rsid w:val="00E671AE"/>
    <w:rsid w:val="00E734DB"/>
    <w:rsid w:val="00EA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2EA14-A1F2-4317-B69C-BF872062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512F-00CD-4914-9C78-9B699B96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1-30T10:11:00Z</cp:lastPrinted>
  <dcterms:created xsi:type="dcterms:W3CDTF">2017-11-30T11:42:00Z</dcterms:created>
  <dcterms:modified xsi:type="dcterms:W3CDTF">2017-11-30T11:42:00Z</dcterms:modified>
</cp:coreProperties>
</file>